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F42825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</w:t>
      </w:r>
      <w:r w:rsidRPr="005F3F0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2</w:t>
      </w:r>
      <w:r w:rsidRPr="005F3F09">
        <w:rPr>
          <w:rFonts w:ascii="Times New Roman" w:hAnsi="Times New Roman" w:cs="Times New Roman"/>
          <w:b/>
        </w:rPr>
        <w:t>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</w:t>
      </w:r>
      <w:r w:rsidR="00422DF3">
        <w:rPr>
          <w:rFonts w:ascii="Times New Roman" w:hAnsi="Times New Roman" w:cs="Times New Roman"/>
          <w:b/>
          <w:u w:val="single"/>
        </w:rPr>
        <w:t>основам безопасности жизнедеятельности</w:t>
      </w:r>
      <w:r w:rsidR="00532821">
        <w:rPr>
          <w:rFonts w:ascii="Times New Roman" w:hAnsi="Times New Roman" w:cs="Times New Roman"/>
          <w:b/>
          <w:u w:val="single"/>
        </w:rPr>
        <w:t>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566807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422DF3">
        <w:rPr>
          <w:rFonts w:ascii="Times New Roman" w:hAnsi="Times New Roman" w:cs="Times New Roman"/>
          <w:b/>
          <w:u w:val="single"/>
        </w:rPr>
        <w:t>8</w:t>
      </w:r>
      <w:r w:rsidR="0028797E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 xml:space="preserve"> 9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  <w:r w:rsidR="00FB64A7">
        <w:rPr>
          <w:rFonts w:ascii="Times New Roman" w:hAnsi="Times New Roman" w:cs="Times New Roman"/>
          <w:b/>
          <w:u w:val="single"/>
        </w:rPr>
        <w:t>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253871">
        <w:rPr>
          <w:rFonts w:ascii="Times New Roman" w:hAnsi="Times New Roman" w:cs="Times New Roman"/>
          <w:u w:val="single"/>
        </w:rPr>
        <w:t>7</w:t>
      </w:r>
      <w:r w:rsidRPr="00823F4F">
        <w:rPr>
          <w:rFonts w:ascii="Times New Roman" w:hAnsi="Times New Roman" w:cs="Times New Roman"/>
          <w:u w:val="single"/>
        </w:rPr>
        <w:t>________________________________________</w:t>
      </w:r>
      <w:r w:rsidR="00FB64A7">
        <w:rPr>
          <w:rFonts w:ascii="Times New Roman" w:hAnsi="Times New Roman" w:cs="Times New Roman"/>
          <w:u w:val="single"/>
        </w:rPr>
        <w:t>___</w:t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  <w:r w:rsidR="00FB64A7">
        <w:rPr>
          <w:rFonts w:ascii="Times New Roman" w:hAnsi="Times New Roman" w:cs="Times New Roman"/>
          <w:b/>
          <w:u w:val="single"/>
        </w:rPr>
        <w:t>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422DF3">
        <w:rPr>
          <w:rFonts w:ascii="Times New Roman" w:hAnsi="Times New Roman" w:cs="Times New Roman"/>
        </w:rPr>
        <w:t>6</w:t>
      </w:r>
      <w:r w:rsidR="00F42825" w:rsidRPr="00F42825">
        <w:rPr>
          <w:rFonts w:ascii="Times New Roman" w:hAnsi="Times New Roman" w:cs="Times New Roman"/>
          <w:b/>
          <w:u w:val="single"/>
        </w:rPr>
        <w:t xml:space="preserve"> </w:t>
      </w:r>
      <w:r w:rsidR="00F42825">
        <w:rPr>
          <w:rFonts w:ascii="Times New Roman" w:hAnsi="Times New Roman" w:cs="Times New Roman"/>
          <w:b/>
          <w:u w:val="single"/>
        </w:rPr>
        <w:t>октября 2020г</w:t>
      </w:r>
      <w:r w:rsidR="00FB64A7">
        <w:rPr>
          <w:rFonts w:ascii="Times New Roman" w:hAnsi="Times New Roman" w:cs="Times New Roman"/>
          <w:b/>
          <w:u w:val="single"/>
        </w:rPr>
        <w:t>___________________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Default="00FB64A7" w:rsidP="00F35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Э.Ф</w:t>
      </w: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>___________________</w:t>
      </w:r>
      <w:r w:rsidR="00532821"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ab/>
      </w:r>
    </w:p>
    <w:p w:rsidR="00F35293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Члены жюри: ___</w:t>
      </w:r>
      <w:r w:rsidRPr="00823F4F">
        <w:rPr>
          <w:rFonts w:ascii="Times New Roman" w:hAnsi="Times New Roman" w:cs="Times New Roman"/>
          <w:b/>
        </w:rPr>
        <w:t>____</w:t>
      </w:r>
      <w:proofErr w:type="spellStart"/>
      <w:r w:rsidR="00F42825">
        <w:rPr>
          <w:rFonts w:ascii="Times New Roman" w:hAnsi="Times New Roman" w:cs="Times New Roman"/>
          <w:b/>
          <w:u w:val="single"/>
        </w:rPr>
        <w:t>Файзуллина</w:t>
      </w:r>
      <w:proofErr w:type="spellEnd"/>
      <w:r w:rsidR="00FB64A7"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А.</w:t>
      </w:r>
      <w:proofErr w:type="gramStart"/>
      <w:r w:rsidR="00F42825">
        <w:rPr>
          <w:rFonts w:ascii="Times New Roman" w:hAnsi="Times New Roman" w:cs="Times New Roman"/>
          <w:b/>
          <w:u w:val="single"/>
        </w:rPr>
        <w:t>Р</w:t>
      </w:r>
      <w:proofErr w:type="gramEnd"/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Pr="00823F4F" w:rsidRDefault="00FB64A7" w:rsidP="00F352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Курбанова Г.Г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F4F">
        <w:rPr>
          <w:rFonts w:ascii="Times New Roman" w:hAnsi="Times New Roman" w:cs="Times New Roman"/>
          <w:b/>
        </w:rPr>
        <w:t xml:space="preserve">                       </w:t>
      </w: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Y="377"/>
        <w:tblOverlap w:val="never"/>
        <w:tblW w:w="10569" w:type="dxa"/>
        <w:tblLayout w:type="fixed"/>
        <w:tblLook w:val="04A0" w:firstRow="1" w:lastRow="0" w:firstColumn="1" w:lastColumn="0" w:noHBand="0" w:noVBand="1"/>
      </w:tblPr>
      <w:tblGrid>
        <w:gridCol w:w="955"/>
        <w:gridCol w:w="3259"/>
        <w:gridCol w:w="803"/>
        <w:gridCol w:w="2006"/>
        <w:gridCol w:w="2052"/>
        <w:gridCol w:w="1494"/>
      </w:tblGrid>
      <w:tr w:rsidR="00DB3E61" w:rsidRPr="001D10B0" w:rsidTr="000812B1">
        <w:trPr>
          <w:trHeight w:val="1141"/>
        </w:trPr>
        <w:tc>
          <w:tcPr>
            <w:tcW w:w="95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№</w:t>
            </w:r>
          </w:p>
        </w:tc>
        <w:tc>
          <w:tcPr>
            <w:tcW w:w="3259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ФИО</w:t>
            </w:r>
          </w:p>
        </w:tc>
        <w:tc>
          <w:tcPr>
            <w:tcW w:w="803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Кл</w:t>
            </w:r>
          </w:p>
        </w:tc>
        <w:tc>
          <w:tcPr>
            <w:tcW w:w="2006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Сумма баллов</w:t>
            </w:r>
          </w:p>
        </w:tc>
        <w:tc>
          <w:tcPr>
            <w:tcW w:w="2052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Доля от макс суммы баллов</w:t>
            </w:r>
          </w:p>
        </w:tc>
        <w:tc>
          <w:tcPr>
            <w:tcW w:w="1494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 xml:space="preserve">Рейтинг </w:t>
            </w:r>
          </w:p>
        </w:tc>
      </w:tr>
      <w:tr w:rsidR="00422DF3" w:rsidRPr="001D10B0" w:rsidTr="000812B1">
        <w:trPr>
          <w:trHeight w:val="396"/>
        </w:trPr>
        <w:tc>
          <w:tcPr>
            <w:tcW w:w="95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1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Гиндуллин</w:t>
            </w:r>
            <w:proofErr w:type="spellEnd"/>
            <w:r w:rsidRPr="00C10F6D">
              <w:t xml:space="preserve"> А.Ф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>
              <w:t>32 (70)</w:t>
            </w:r>
          </w:p>
        </w:tc>
        <w:tc>
          <w:tcPr>
            <w:tcW w:w="2052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45</w:t>
            </w:r>
          </w:p>
        </w:tc>
        <w:tc>
          <w:tcPr>
            <w:tcW w:w="1494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>
              <w:t>призер</w:t>
            </w:r>
          </w:p>
        </w:tc>
      </w:tr>
      <w:tr w:rsidR="00422DF3" w:rsidRPr="001D10B0" w:rsidTr="000812B1">
        <w:trPr>
          <w:trHeight w:val="396"/>
        </w:trPr>
        <w:tc>
          <w:tcPr>
            <w:tcW w:w="95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2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Каримов Н.Н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>
              <w:t>14 (70)</w:t>
            </w:r>
          </w:p>
        </w:tc>
        <w:tc>
          <w:tcPr>
            <w:tcW w:w="2052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0</w:t>
            </w: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422DF3" w:rsidRPr="001D10B0" w:rsidTr="000812B1">
        <w:trPr>
          <w:trHeight w:val="396"/>
        </w:trPr>
        <w:tc>
          <w:tcPr>
            <w:tcW w:w="95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3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Сайранов</w:t>
            </w:r>
            <w:proofErr w:type="spellEnd"/>
            <w:r w:rsidRPr="00C10F6D">
              <w:t xml:space="preserve"> Р.Р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8</w:t>
            </w:r>
          </w:p>
        </w:tc>
        <w:tc>
          <w:tcPr>
            <w:tcW w:w="2006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</w:pPr>
            <w:r>
              <w:t>27 (70)</w:t>
            </w:r>
          </w:p>
        </w:tc>
        <w:tc>
          <w:tcPr>
            <w:tcW w:w="2052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38</w:t>
            </w: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422DF3" w:rsidRPr="001D10B0" w:rsidTr="000812B1">
        <w:trPr>
          <w:trHeight w:val="396"/>
        </w:trPr>
        <w:tc>
          <w:tcPr>
            <w:tcW w:w="955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4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 w:rsidRPr="00C10F6D">
              <w:t>Султанов И.И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</w:pPr>
            <w:r>
              <w:t>29 (70)</w:t>
            </w:r>
          </w:p>
        </w:tc>
        <w:tc>
          <w:tcPr>
            <w:tcW w:w="2052" w:type="dxa"/>
          </w:tcPr>
          <w:p w:rsidR="00422DF3" w:rsidRPr="00C10F6D" w:rsidRDefault="00253871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41</w:t>
            </w: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Такиуллина</w:t>
            </w:r>
            <w:proofErr w:type="spellEnd"/>
            <w:r w:rsidRPr="00C10F6D">
              <w:t xml:space="preserve"> З.С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</w:pPr>
            <w:r>
              <w:t>19 (70)</w:t>
            </w:r>
          </w:p>
        </w:tc>
        <w:tc>
          <w:tcPr>
            <w:tcW w:w="2052" w:type="dxa"/>
          </w:tcPr>
          <w:p w:rsidR="00422DF3" w:rsidRPr="00C10F6D" w:rsidRDefault="00253871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27</w:t>
            </w: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Авдиярова</w:t>
            </w:r>
            <w:proofErr w:type="spellEnd"/>
            <w:r w:rsidRPr="00C10F6D">
              <w:t xml:space="preserve"> А.Д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>
              <w:t>49 (100)</w:t>
            </w:r>
          </w:p>
        </w:tc>
        <w:tc>
          <w:tcPr>
            <w:tcW w:w="2052" w:type="dxa"/>
          </w:tcPr>
          <w:p w:rsidR="00422DF3" w:rsidRPr="00C10F6D" w:rsidRDefault="00253871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49</w:t>
            </w:r>
          </w:p>
        </w:tc>
        <w:tc>
          <w:tcPr>
            <w:tcW w:w="1494" w:type="dxa"/>
          </w:tcPr>
          <w:p w:rsidR="00422DF3" w:rsidRPr="00C10F6D" w:rsidRDefault="00241749" w:rsidP="00241749">
            <w:pPr>
              <w:pStyle w:val="a3"/>
              <w:tabs>
                <w:tab w:val="left" w:pos="4005"/>
              </w:tabs>
              <w:ind w:left="0"/>
              <w:rPr>
                <w:lang w:val="en-US"/>
              </w:rPr>
            </w:pPr>
            <w:r>
              <w:t>призер</w:t>
            </w: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7.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both"/>
            </w:pPr>
            <w:r>
              <w:t>Ибрагимова Карина В.</w:t>
            </w: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  <w:r>
              <w:t>37 (100)</w:t>
            </w:r>
          </w:p>
        </w:tc>
        <w:tc>
          <w:tcPr>
            <w:tcW w:w="2052" w:type="dxa"/>
          </w:tcPr>
          <w:p w:rsidR="00422DF3" w:rsidRPr="00C10F6D" w:rsidRDefault="00253871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37</w:t>
            </w:r>
          </w:p>
        </w:tc>
        <w:tc>
          <w:tcPr>
            <w:tcW w:w="1494" w:type="dxa"/>
          </w:tcPr>
          <w:p w:rsidR="00422DF3" w:rsidRPr="00C10F6D" w:rsidRDefault="00241749" w:rsidP="00422DF3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призер</w:t>
            </w: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5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5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803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5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5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5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  <w:tr w:rsidR="00422DF3" w:rsidRPr="003D139C" w:rsidTr="000812B1">
        <w:trPr>
          <w:trHeight w:val="190"/>
        </w:trPr>
        <w:tc>
          <w:tcPr>
            <w:tcW w:w="955" w:type="dxa"/>
          </w:tcPr>
          <w:p w:rsidR="00422DF3" w:rsidRPr="00C10F6D" w:rsidRDefault="00422DF3" w:rsidP="00422DF3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803" w:type="dxa"/>
          </w:tcPr>
          <w:p w:rsidR="00422DF3" w:rsidRPr="00C10F6D" w:rsidRDefault="00422DF3" w:rsidP="00422DF3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</w:pPr>
          </w:p>
        </w:tc>
        <w:tc>
          <w:tcPr>
            <w:tcW w:w="2052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</w:pPr>
          </w:p>
        </w:tc>
        <w:tc>
          <w:tcPr>
            <w:tcW w:w="1494" w:type="dxa"/>
          </w:tcPr>
          <w:p w:rsidR="00422DF3" w:rsidRPr="00C10F6D" w:rsidRDefault="00422DF3" w:rsidP="00422DF3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F35293" w:rsidRPr="000812B1" w:rsidRDefault="00F35293" w:rsidP="00F35293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35293" w:rsidRPr="000812B1" w:rsidRDefault="000812B1" w:rsidP="00E405C9">
      <w:pPr>
        <w:rPr>
          <w:rFonts w:ascii="Times New Roman" w:hAnsi="Times New Roman" w:cs="Times New Roman"/>
          <w:sz w:val="28"/>
          <w:szCs w:val="28"/>
        </w:rPr>
      </w:pPr>
      <w:r w:rsidRPr="000812B1">
        <w:rPr>
          <w:rFonts w:ascii="Times New Roman" w:hAnsi="Times New Roman" w:cs="Times New Roman"/>
          <w:sz w:val="28"/>
          <w:szCs w:val="28"/>
        </w:rPr>
        <w:t>Учитель: Лаптев Александр Викторович</w:t>
      </w:r>
    </w:p>
    <w:bookmarkEnd w:id="0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390239" w:rsidRDefault="00390239" w:rsidP="00E405C9"/>
    <w:p w:rsidR="00390239" w:rsidRDefault="00390239" w:rsidP="00E405C9"/>
    <w:p w:rsidR="00F35293" w:rsidRDefault="00F35293" w:rsidP="00E405C9"/>
    <w:sectPr w:rsidR="00F35293" w:rsidSect="005F1121">
      <w:pgSz w:w="11906" w:h="16838"/>
      <w:pgMar w:top="1134" w:right="31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35" w:rsidRDefault="00A72735" w:rsidP="00F35293">
      <w:pPr>
        <w:spacing w:after="0" w:line="240" w:lineRule="auto"/>
      </w:pPr>
      <w:r>
        <w:separator/>
      </w:r>
    </w:p>
  </w:endnote>
  <w:endnote w:type="continuationSeparator" w:id="0">
    <w:p w:rsidR="00A72735" w:rsidRDefault="00A72735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35" w:rsidRDefault="00A72735" w:rsidP="00F35293">
      <w:pPr>
        <w:spacing w:after="0" w:line="240" w:lineRule="auto"/>
      </w:pPr>
      <w:r>
        <w:separator/>
      </w:r>
    </w:p>
  </w:footnote>
  <w:footnote w:type="continuationSeparator" w:id="0">
    <w:p w:rsidR="00A72735" w:rsidRDefault="00A72735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AB8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53AFE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6"/>
    <w:rsid w:val="00061B18"/>
    <w:rsid w:val="000812B1"/>
    <w:rsid w:val="000D2745"/>
    <w:rsid w:val="000D41FB"/>
    <w:rsid w:val="000F7A8B"/>
    <w:rsid w:val="00133A65"/>
    <w:rsid w:val="00135929"/>
    <w:rsid w:val="00155033"/>
    <w:rsid w:val="0016718A"/>
    <w:rsid w:val="001B455D"/>
    <w:rsid w:val="001B7655"/>
    <w:rsid w:val="001C5387"/>
    <w:rsid w:val="001F3B86"/>
    <w:rsid w:val="00210628"/>
    <w:rsid w:val="00215569"/>
    <w:rsid w:val="00241749"/>
    <w:rsid w:val="00253871"/>
    <w:rsid w:val="0028797E"/>
    <w:rsid w:val="002A1234"/>
    <w:rsid w:val="002A137F"/>
    <w:rsid w:val="002A7972"/>
    <w:rsid w:val="002C5D66"/>
    <w:rsid w:val="002C7AE3"/>
    <w:rsid w:val="002D57C1"/>
    <w:rsid w:val="002F5A47"/>
    <w:rsid w:val="002F62B9"/>
    <w:rsid w:val="00303DBE"/>
    <w:rsid w:val="003041CC"/>
    <w:rsid w:val="00314D5E"/>
    <w:rsid w:val="00322FE3"/>
    <w:rsid w:val="003240AE"/>
    <w:rsid w:val="003471A6"/>
    <w:rsid w:val="00354E06"/>
    <w:rsid w:val="00390239"/>
    <w:rsid w:val="003D139C"/>
    <w:rsid w:val="00415AFA"/>
    <w:rsid w:val="00422DF3"/>
    <w:rsid w:val="0045329C"/>
    <w:rsid w:val="00483D50"/>
    <w:rsid w:val="00487B88"/>
    <w:rsid w:val="004B586F"/>
    <w:rsid w:val="004E18CF"/>
    <w:rsid w:val="00523268"/>
    <w:rsid w:val="00527996"/>
    <w:rsid w:val="00532545"/>
    <w:rsid w:val="00532821"/>
    <w:rsid w:val="00541FA4"/>
    <w:rsid w:val="005461F6"/>
    <w:rsid w:val="00560866"/>
    <w:rsid w:val="00562B2F"/>
    <w:rsid w:val="00566807"/>
    <w:rsid w:val="00576151"/>
    <w:rsid w:val="0059001A"/>
    <w:rsid w:val="005948A2"/>
    <w:rsid w:val="005955B9"/>
    <w:rsid w:val="005A5A20"/>
    <w:rsid w:val="005E007C"/>
    <w:rsid w:val="005F1121"/>
    <w:rsid w:val="005F3F09"/>
    <w:rsid w:val="00603CE0"/>
    <w:rsid w:val="0065355C"/>
    <w:rsid w:val="006820DA"/>
    <w:rsid w:val="006A0A1A"/>
    <w:rsid w:val="006C3F5D"/>
    <w:rsid w:val="006D7414"/>
    <w:rsid w:val="006E55F0"/>
    <w:rsid w:val="00706C1A"/>
    <w:rsid w:val="007416D6"/>
    <w:rsid w:val="007569EC"/>
    <w:rsid w:val="00786255"/>
    <w:rsid w:val="007B1AA9"/>
    <w:rsid w:val="007C25AB"/>
    <w:rsid w:val="007D29B0"/>
    <w:rsid w:val="007E5722"/>
    <w:rsid w:val="007F16D9"/>
    <w:rsid w:val="007F66C9"/>
    <w:rsid w:val="00823F4F"/>
    <w:rsid w:val="008B3CDD"/>
    <w:rsid w:val="008B5F2B"/>
    <w:rsid w:val="008D2D8D"/>
    <w:rsid w:val="0090258D"/>
    <w:rsid w:val="009301B2"/>
    <w:rsid w:val="0095300E"/>
    <w:rsid w:val="009569CB"/>
    <w:rsid w:val="0098782B"/>
    <w:rsid w:val="009B0043"/>
    <w:rsid w:val="00A62FED"/>
    <w:rsid w:val="00A66076"/>
    <w:rsid w:val="00A711BB"/>
    <w:rsid w:val="00A72735"/>
    <w:rsid w:val="00A9262B"/>
    <w:rsid w:val="00AA0BF6"/>
    <w:rsid w:val="00AB505D"/>
    <w:rsid w:val="00B12318"/>
    <w:rsid w:val="00B128F7"/>
    <w:rsid w:val="00B12A89"/>
    <w:rsid w:val="00B50E02"/>
    <w:rsid w:val="00B56B1E"/>
    <w:rsid w:val="00B610A7"/>
    <w:rsid w:val="00BD6FC5"/>
    <w:rsid w:val="00C10F6D"/>
    <w:rsid w:val="00C137D4"/>
    <w:rsid w:val="00C15A0D"/>
    <w:rsid w:val="00C324C5"/>
    <w:rsid w:val="00C50156"/>
    <w:rsid w:val="00C66AE7"/>
    <w:rsid w:val="00C67984"/>
    <w:rsid w:val="00C72DB2"/>
    <w:rsid w:val="00C952CA"/>
    <w:rsid w:val="00CA7B2C"/>
    <w:rsid w:val="00CD0489"/>
    <w:rsid w:val="00CE3031"/>
    <w:rsid w:val="00CF7A81"/>
    <w:rsid w:val="00D40043"/>
    <w:rsid w:val="00D46A31"/>
    <w:rsid w:val="00D57B23"/>
    <w:rsid w:val="00D67B04"/>
    <w:rsid w:val="00D76E23"/>
    <w:rsid w:val="00D80CB8"/>
    <w:rsid w:val="00DB3E61"/>
    <w:rsid w:val="00DE6353"/>
    <w:rsid w:val="00E405C9"/>
    <w:rsid w:val="00E443BC"/>
    <w:rsid w:val="00E54CB8"/>
    <w:rsid w:val="00E7350F"/>
    <w:rsid w:val="00E96966"/>
    <w:rsid w:val="00EB2B04"/>
    <w:rsid w:val="00F35293"/>
    <w:rsid w:val="00F42825"/>
    <w:rsid w:val="00F75079"/>
    <w:rsid w:val="00F8233B"/>
    <w:rsid w:val="00FB64A7"/>
    <w:rsid w:val="00FD0874"/>
    <w:rsid w:val="00FE348C"/>
    <w:rsid w:val="00FE62F8"/>
    <w:rsid w:val="00FF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1F9D-87D2-40EC-9FA1-4E020AEF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dcterms:created xsi:type="dcterms:W3CDTF">2020-10-06T19:19:00Z</dcterms:created>
  <dcterms:modified xsi:type="dcterms:W3CDTF">2020-10-07T13:16:00Z</dcterms:modified>
</cp:coreProperties>
</file>